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77777777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1892AD86B0D0408A4EE03788274D9F" ma:contentTypeVersion="15" ma:contentTypeDescription="新しいドキュメントを作成します。" ma:contentTypeScope="" ma:versionID="2f6cc12fb3426423b759b54cb0b0e3a5">
  <xsd:schema xmlns:xsd="http://www.w3.org/2001/XMLSchema" xmlns:xs="http://www.w3.org/2001/XMLSchema" xmlns:p="http://schemas.microsoft.com/office/2006/metadata/properties" xmlns:ns2="9c9f1df7-2132-41cd-ba2b-0f8b21d7e80a" xmlns:ns3="5d97817f-4418-4126-80a6-5cc4da4a022f" targetNamespace="http://schemas.microsoft.com/office/2006/metadata/properties" ma:root="true" ma:fieldsID="234688b5b64481fb92bc5ed978262d8a" ns2:_="" ns3:_="">
    <xsd:import namespace="9c9f1df7-2132-41cd-ba2b-0f8b21d7e80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1df7-2132-41cd-ba2b-0f8b21d7e80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aecfe6f-a60a-40a0-9c41-71f3bd4caf1b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9c9f1df7-2132-41cd-ba2b-0f8b21d7e80a">
      <Terms xmlns="http://schemas.microsoft.com/office/infopath/2007/PartnerControls"/>
    </lcf76f155ced4ddcb4097134ff3c332f>
    <Owner xmlns="9c9f1df7-2132-41cd-ba2b-0f8b21d7e80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59D6-E85B-4D22-B480-363FB08F8137}"/>
</file>

<file path=customXml/itemProps2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4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</Words>
  <Characters>70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892AD86B0D0408A4EE03788274D9F</vt:lpwstr>
  </property>
  <property fmtid="{D5CDD505-2E9C-101B-9397-08002B2CF9AE}" pid="3" name="MediaServiceImageTags">
    <vt:lpwstr/>
  </property>
</Properties>
</file>